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54F4" w14:textId="77777777" w:rsidR="00097D34" w:rsidRDefault="00141517">
      <w:r>
        <w:rPr>
          <w:noProof/>
        </w:rPr>
        <w:drawing>
          <wp:inline distT="0" distB="0" distL="0" distR="0" wp14:anchorId="647CC7C2" wp14:editId="22085297">
            <wp:extent cx="5810250" cy="227878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46" cy="22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039D" w14:textId="77777777" w:rsidR="00141517" w:rsidRPr="00141517" w:rsidRDefault="00141517" w:rsidP="00141517">
      <w:pPr>
        <w:jc w:val="center"/>
        <w:rPr>
          <w:b/>
          <w:sz w:val="40"/>
          <w:szCs w:val="40"/>
        </w:rPr>
      </w:pPr>
      <w:r w:rsidRPr="00141517">
        <w:rPr>
          <w:b/>
          <w:sz w:val="40"/>
          <w:szCs w:val="40"/>
        </w:rPr>
        <w:t>Painted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535145" w14:paraId="62AFCF38" w14:textId="77777777" w:rsidTr="00686074">
        <w:tc>
          <w:tcPr>
            <w:tcW w:w="3192" w:type="dxa"/>
          </w:tcPr>
          <w:p w14:paraId="4B4351E3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54106" wp14:editId="45AC58AC">
                  <wp:extent cx="1828800" cy="4663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2 Perc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93F9D" w14:textId="77777777" w:rsidR="00141517" w:rsidRDefault="00141517" w:rsidP="00141517">
            <w:pPr>
              <w:jc w:val="center"/>
            </w:pPr>
            <w:r>
              <w:t>G-02 Perch</w:t>
            </w:r>
          </w:p>
        </w:tc>
        <w:tc>
          <w:tcPr>
            <w:tcW w:w="3192" w:type="dxa"/>
          </w:tcPr>
          <w:p w14:paraId="27FA552F" w14:textId="77777777" w:rsidR="00141517" w:rsidRDefault="00535145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2A1FC" wp14:editId="4E9D4924">
                  <wp:extent cx="1828800" cy="4663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6 Glitter Perc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2BC52" w14:textId="77777777" w:rsidR="00535145" w:rsidRDefault="00535145" w:rsidP="00535145">
            <w:pPr>
              <w:jc w:val="center"/>
            </w:pPr>
            <w:r>
              <w:t>G-16 Glitter Perch</w:t>
            </w:r>
          </w:p>
        </w:tc>
        <w:tc>
          <w:tcPr>
            <w:tcW w:w="3190" w:type="dxa"/>
          </w:tcPr>
          <w:p w14:paraId="031F843D" w14:textId="77777777" w:rsidR="00141517" w:rsidRDefault="00D655B8" w:rsidP="00881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BC904" wp14:editId="762B573F">
                  <wp:extent cx="1828800" cy="360094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reusefiredo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0C198" w14:textId="77777777" w:rsidR="00881116" w:rsidRDefault="00D655B8" w:rsidP="00881116">
            <w:pPr>
              <w:jc w:val="center"/>
            </w:pPr>
            <w:r>
              <w:t xml:space="preserve">G-28 Chartreuse </w:t>
            </w:r>
            <w:proofErr w:type="spellStart"/>
            <w:r>
              <w:t>Firedot</w:t>
            </w:r>
            <w:proofErr w:type="spellEnd"/>
          </w:p>
        </w:tc>
      </w:tr>
      <w:tr w:rsidR="00535145" w14:paraId="56812478" w14:textId="77777777" w:rsidTr="00686074">
        <w:tc>
          <w:tcPr>
            <w:tcW w:w="3192" w:type="dxa"/>
          </w:tcPr>
          <w:p w14:paraId="0DAD7096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EFFF3" wp14:editId="756E0BFA">
                  <wp:extent cx="182880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3 Redhe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4EAC8" w14:textId="77777777" w:rsidR="00141517" w:rsidRDefault="00141517" w:rsidP="00141517">
            <w:pPr>
              <w:jc w:val="center"/>
            </w:pPr>
            <w:r>
              <w:t>G-03 Redhead</w:t>
            </w:r>
          </w:p>
        </w:tc>
        <w:tc>
          <w:tcPr>
            <w:tcW w:w="3192" w:type="dxa"/>
          </w:tcPr>
          <w:p w14:paraId="0A6FCEA8" w14:textId="77777777" w:rsidR="00141517" w:rsidRDefault="00535145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E7C05" wp14:editId="21788B95">
                  <wp:extent cx="1828800" cy="3840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7 Musk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7A7E4" w14:textId="77777777" w:rsidR="00535145" w:rsidRDefault="00535145" w:rsidP="00535145">
            <w:pPr>
              <w:jc w:val="center"/>
            </w:pPr>
            <w:r>
              <w:t>G-17 Muskie</w:t>
            </w:r>
          </w:p>
        </w:tc>
        <w:tc>
          <w:tcPr>
            <w:tcW w:w="3190" w:type="dxa"/>
          </w:tcPr>
          <w:p w14:paraId="03D0E41F" w14:textId="77777777" w:rsidR="00141517" w:rsidRDefault="00881116" w:rsidP="00881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F9CB6" wp14:editId="287BB3D5">
                  <wp:extent cx="1828800" cy="38666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29 Black Su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2A56" w14:textId="77777777" w:rsidR="00881116" w:rsidRDefault="00881116" w:rsidP="00881116">
            <w:pPr>
              <w:jc w:val="center"/>
            </w:pPr>
            <w:r>
              <w:t>G-29 Black Sucker</w:t>
            </w:r>
          </w:p>
        </w:tc>
      </w:tr>
      <w:tr w:rsidR="00535145" w14:paraId="6E7705EF" w14:textId="77777777" w:rsidTr="00686074">
        <w:tc>
          <w:tcPr>
            <w:tcW w:w="3192" w:type="dxa"/>
          </w:tcPr>
          <w:p w14:paraId="3360F9EB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EB152" wp14:editId="44D56072">
                  <wp:extent cx="1828800" cy="429768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4 Black Per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07C8C" w14:textId="77777777" w:rsidR="00141517" w:rsidRDefault="00141517" w:rsidP="00141517">
            <w:pPr>
              <w:jc w:val="center"/>
            </w:pPr>
            <w:r>
              <w:t>G-04 Black perch</w:t>
            </w:r>
          </w:p>
        </w:tc>
        <w:tc>
          <w:tcPr>
            <w:tcW w:w="3192" w:type="dxa"/>
          </w:tcPr>
          <w:p w14:paraId="5296C7F9" w14:textId="77777777" w:rsidR="00141517" w:rsidRDefault="00535145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1BE18" wp14:editId="17467FE7">
                  <wp:extent cx="1828800" cy="382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8 Tenn Sha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26F60" w14:textId="77777777" w:rsidR="00535145" w:rsidRDefault="00535145" w:rsidP="00535145">
            <w:pPr>
              <w:jc w:val="center"/>
            </w:pPr>
            <w:r>
              <w:t>G-18 Tennessee Shad</w:t>
            </w:r>
          </w:p>
        </w:tc>
        <w:tc>
          <w:tcPr>
            <w:tcW w:w="3190" w:type="dxa"/>
          </w:tcPr>
          <w:p w14:paraId="0FF7A080" w14:textId="77777777" w:rsidR="00141517" w:rsidRDefault="00881116" w:rsidP="00881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58AF3" wp14:editId="17D05170">
                  <wp:extent cx="1828800" cy="374904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38 Clow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51443" w14:textId="77777777" w:rsidR="00881116" w:rsidRDefault="00881116" w:rsidP="00881116">
            <w:pPr>
              <w:jc w:val="center"/>
            </w:pPr>
            <w:r>
              <w:t>G-38 Clown</w:t>
            </w:r>
          </w:p>
        </w:tc>
      </w:tr>
      <w:tr w:rsidR="00535145" w14:paraId="5BCDA61E" w14:textId="77777777" w:rsidTr="00686074">
        <w:tc>
          <w:tcPr>
            <w:tcW w:w="3192" w:type="dxa"/>
          </w:tcPr>
          <w:p w14:paraId="672B997C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D10244" wp14:editId="4650B69B">
                  <wp:extent cx="1828800" cy="3840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5 Green Mackere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C0709" w14:textId="77777777" w:rsidR="00141517" w:rsidRDefault="00141517" w:rsidP="00141517">
            <w:pPr>
              <w:jc w:val="center"/>
            </w:pPr>
            <w:r>
              <w:t>G-05 Green Mackerel</w:t>
            </w:r>
          </w:p>
        </w:tc>
        <w:tc>
          <w:tcPr>
            <w:tcW w:w="3192" w:type="dxa"/>
          </w:tcPr>
          <w:p w14:paraId="7896A7B4" w14:textId="77777777" w:rsidR="00141517" w:rsidRDefault="00535145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A323A" wp14:editId="67E58D58">
                  <wp:extent cx="1828800" cy="3698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20 N Pik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9083" w14:textId="77777777" w:rsidR="00535145" w:rsidRDefault="00535145" w:rsidP="00535145">
            <w:pPr>
              <w:jc w:val="center"/>
            </w:pPr>
            <w:r>
              <w:t>G-20 Northern Pike</w:t>
            </w:r>
          </w:p>
        </w:tc>
        <w:tc>
          <w:tcPr>
            <w:tcW w:w="3190" w:type="dxa"/>
          </w:tcPr>
          <w:p w14:paraId="6530CF9F" w14:textId="77777777" w:rsidR="00141517" w:rsidRDefault="00881116" w:rsidP="00881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C6499" wp14:editId="155C368C">
                  <wp:extent cx="1828800" cy="396826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39 Alewif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A0565" w14:textId="77777777" w:rsidR="00881116" w:rsidRDefault="00881116" w:rsidP="00881116">
            <w:pPr>
              <w:jc w:val="center"/>
            </w:pPr>
            <w:r>
              <w:t>G-39 Alewife</w:t>
            </w:r>
          </w:p>
        </w:tc>
      </w:tr>
      <w:tr w:rsidR="00535145" w14:paraId="3CAD6B40" w14:textId="77777777" w:rsidTr="00686074">
        <w:tc>
          <w:tcPr>
            <w:tcW w:w="3192" w:type="dxa"/>
          </w:tcPr>
          <w:p w14:paraId="7B6AB01A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5612B" wp14:editId="1C8D6CF7">
                  <wp:extent cx="1828800" cy="3840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6 Jac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2C22B" w14:textId="77777777" w:rsidR="00141517" w:rsidRDefault="00141517" w:rsidP="00141517">
            <w:pPr>
              <w:jc w:val="center"/>
            </w:pPr>
            <w:r>
              <w:t>G-06 Jack</w:t>
            </w:r>
          </w:p>
        </w:tc>
        <w:tc>
          <w:tcPr>
            <w:tcW w:w="3192" w:type="dxa"/>
          </w:tcPr>
          <w:p w14:paraId="6A0FB4AD" w14:textId="77777777" w:rsidR="00141517" w:rsidRDefault="00535145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9F800" wp14:editId="45CC01A6">
                  <wp:extent cx="1828800" cy="3294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21 Silver Blk-13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32E81" w14:textId="77777777" w:rsidR="00535145" w:rsidRDefault="00535145" w:rsidP="00535145">
            <w:pPr>
              <w:jc w:val="center"/>
            </w:pPr>
            <w:r>
              <w:t>G-21 Silver Scale Black Back</w:t>
            </w:r>
          </w:p>
        </w:tc>
        <w:tc>
          <w:tcPr>
            <w:tcW w:w="3190" w:type="dxa"/>
          </w:tcPr>
          <w:p w14:paraId="646C0D03" w14:textId="77777777" w:rsidR="00141517" w:rsidRDefault="00881116" w:rsidP="00881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81BA4" wp14:editId="3AF9305B">
                  <wp:extent cx="1828800" cy="359898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40 Tiger Clow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C1990" w14:textId="77777777" w:rsidR="00881116" w:rsidRDefault="00881116" w:rsidP="00881116">
            <w:pPr>
              <w:jc w:val="center"/>
            </w:pPr>
            <w:r>
              <w:t>G-40 Tiger Clown</w:t>
            </w:r>
          </w:p>
        </w:tc>
      </w:tr>
      <w:tr w:rsidR="00535145" w14:paraId="299C7E23" w14:textId="77777777" w:rsidTr="00686074">
        <w:tc>
          <w:tcPr>
            <w:tcW w:w="3192" w:type="dxa"/>
          </w:tcPr>
          <w:p w14:paraId="63F84A18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0DB5E" wp14:editId="75AC637C">
                  <wp:extent cx="1828800" cy="374904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7 Bunk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5E60" w14:textId="77777777" w:rsidR="00141517" w:rsidRDefault="00141517" w:rsidP="00141517">
            <w:pPr>
              <w:jc w:val="center"/>
            </w:pPr>
            <w:r>
              <w:t>G-07 Bunker</w:t>
            </w:r>
          </w:p>
        </w:tc>
        <w:tc>
          <w:tcPr>
            <w:tcW w:w="3192" w:type="dxa"/>
          </w:tcPr>
          <w:p w14:paraId="651452AD" w14:textId="77777777" w:rsidR="00141517" w:rsidRDefault="00D655B8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1910B" wp14:editId="2CD63CB9">
                  <wp:extent cx="1828800" cy="3872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piki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4B3D4" w14:textId="77777777" w:rsidR="00535145" w:rsidRDefault="00D655B8" w:rsidP="00535145">
            <w:pPr>
              <w:jc w:val="center"/>
            </w:pPr>
            <w:r>
              <w:t xml:space="preserve">G-22 Brown </w:t>
            </w:r>
            <w:proofErr w:type="spellStart"/>
            <w:r>
              <w:t>Pikie</w:t>
            </w:r>
            <w:proofErr w:type="spellEnd"/>
          </w:p>
        </w:tc>
        <w:tc>
          <w:tcPr>
            <w:tcW w:w="3190" w:type="dxa"/>
          </w:tcPr>
          <w:p w14:paraId="4A63A4F5" w14:textId="77777777" w:rsidR="00141517" w:rsidRDefault="00881116" w:rsidP="00881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44413" wp14:editId="1D144F97">
                  <wp:extent cx="1828800" cy="38568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41 Crappi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C15C8" w14:textId="77777777" w:rsidR="00881116" w:rsidRDefault="00881116" w:rsidP="00881116">
            <w:pPr>
              <w:jc w:val="center"/>
            </w:pPr>
            <w:r>
              <w:t>G-41 Crappie</w:t>
            </w:r>
          </w:p>
        </w:tc>
      </w:tr>
      <w:tr w:rsidR="00535145" w14:paraId="3FB0830F" w14:textId="77777777" w:rsidTr="00686074">
        <w:tc>
          <w:tcPr>
            <w:tcW w:w="3192" w:type="dxa"/>
          </w:tcPr>
          <w:p w14:paraId="739FCE84" w14:textId="77777777" w:rsidR="00141517" w:rsidRDefault="00141517" w:rsidP="0014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E20A9" wp14:editId="7D77ADD6">
                  <wp:extent cx="1828800" cy="375529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09 Blue Mulle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29AEF" w14:textId="77777777" w:rsidR="00535145" w:rsidRDefault="00535145" w:rsidP="00141517">
            <w:pPr>
              <w:jc w:val="center"/>
            </w:pPr>
            <w:r>
              <w:t>G-09 Blue Mullet</w:t>
            </w:r>
          </w:p>
        </w:tc>
        <w:tc>
          <w:tcPr>
            <w:tcW w:w="3192" w:type="dxa"/>
          </w:tcPr>
          <w:p w14:paraId="48BE9BC4" w14:textId="77777777" w:rsidR="00141517" w:rsidRDefault="00881116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4DEA7" wp14:editId="19EEACDF">
                  <wp:extent cx="1828800" cy="376897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24 Orang Tige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A78FB" w14:textId="77777777" w:rsidR="00535145" w:rsidRDefault="00535145" w:rsidP="00141D04">
            <w:pPr>
              <w:jc w:val="center"/>
            </w:pPr>
            <w:r>
              <w:t>G-</w:t>
            </w:r>
            <w:r w:rsidR="00141D04">
              <w:t>24 Orange Tiger</w:t>
            </w:r>
          </w:p>
        </w:tc>
        <w:tc>
          <w:tcPr>
            <w:tcW w:w="3190" w:type="dxa"/>
          </w:tcPr>
          <w:p w14:paraId="36B019AA" w14:textId="77777777" w:rsidR="00141517" w:rsidRDefault="00881116">
            <w:r>
              <w:rPr>
                <w:noProof/>
              </w:rPr>
              <w:drawing>
                <wp:inline distT="0" distB="0" distL="0" distR="0" wp14:anchorId="746AB8C1" wp14:editId="3D3ECAD6">
                  <wp:extent cx="1828800" cy="390769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43 MOP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5587D" w14:textId="77777777" w:rsidR="00881116" w:rsidRDefault="00881116" w:rsidP="00881116">
            <w:pPr>
              <w:jc w:val="center"/>
            </w:pPr>
            <w:r>
              <w:t>G-43 Mother Of Pearl</w:t>
            </w:r>
          </w:p>
        </w:tc>
      </w:tr>
      <w:tr w:rsidR="00535145" w14:paraId="15525D5B" w14:textId="77777777" w:rsidTr="00686074">
        <w:tc>
          <w:tcPr>
            <w:tcW w:w="3192" w:type="dxa"/>
          </w:tcPr>
          <w:p w14:paraId="71A0B382" w14:textId="77777777" w:rsidR="00141517" w:rsidRDefault="00535145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83DFF" wp14:editId="4A6F39B3">
                  <wp:extent cx="1828800" cy="374904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0 Dolphi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372FF" w14:textId="77777777" w:rsidR="00535145" w:rsidRDefault="00535145" w:rsidP="00535145">
            <w:pPr>
              <w:jc w:val="center"/>
            </w:pPr>
            <w:r>
              <w:t>G-10 Dolphin</w:t>
            </w:r>
          </w:p>
        </w:tc>
        <w:tc>
          <w:tcPr>
            <w:tcW w:w="3192" w:type="dxa"/>
          </w:tcPr>
          <w:p w14:paraId="2E2F625A" w14:textId="77777777" w:rsidR="00141517" w:rsidRDefault="00881116" w:rsidP="00535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56E9B" wp14:editId="7370FD55">
                  <wp:extent cx="1828800" cy="392723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26 Rainbow Trou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CD5A2" w14:textId="77777777" w:rsidR="00535145" w:rsidRDefault="00141D04" w:rsidP="00535145">
            <w:pPr>
              <w:jc w:val="center"/>
            </w:pPr>
            <w:r>
              <w:t>G-26 Rainbow Trout</w:t>
            </w:r>
          </w:p>
        </w:tc>
        <w:tc>
          <w:tcPr>
            <w:tcW w:w="3190" w:type="dxa"/>
          </w:tcPr>
          <w:p w14:paraId="34FC97DF" w14:textId="77777777" w:rsidR="00141517" w:rsidRDefault="00881116">
            <w:r>
              <w:rPr>
                <w:noProof/>
              </w:rPr>
              <w:drawing>
                <wp:inline distT="0" distB="0" distL="0" distR="0" wp14:anchorId="50B39B97" wp14:editId="1564D77C">
                  <wp:extent cx="1828800" cy="376702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44 HO Tiger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B0EC4" w14:textId="77777777" w:rsidR="00881116" w:rsidRDefault="00881116" w:rsidP="00881116">
            <w:pPr>
              <w:jc w:val="center"/>
            </w:pPr>
            <w:r>
              <w:t>G-44 Hot Orange Tiger</w:t>
            </w:r>
          </w:p>
        </w:tc>
      </w:tr>
      <w:tr w:rsidR="00881116" w14:paraId="4947129F" w14:textId="77777777" w:rsidTr="00686074">
        <w:tc>
          <w:tcPr>
            <w:tcW w:w="3192" w:type="dxa"/>
          </w:tcPr>
          <w:p w14:paraId="13D431F8" w14:textId="77777777" w:rsidR="00881116" w:rsidRDefault="00881116" w:rsidP="00535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B6B8A" wp14:editId="43496F84">
                  <wp:extent cx="1828800" cy="38432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2 Firetiger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DBCA0" w14:textId="77777777" w:rsidR="00141D04" w:rsidRDefault="00141D04" w:rsidP="00535145">
            <w:pPr>
              <w:jc w:val="center"/>
              <w:rPr>
                <w:noProof/>
              </w:rPr>
            </w:pPr>
            <w:r>
              <w:rPr>
                <w:noProof/>
              </w:rPr>
              <w:t>G-12 Firetiger</w:t>
            </w:r>
          </w:p>
        </w:tc>
        <w:tc>
          <w:tcPr>
            <w:tcW w:w="3192" w:type="dxa"/>
          </w:tcPr>
          <w:p w14:paraId="2E8A358B" w14:textId="77777777" w:rsidR="00141D04" w:rsidRDefault="00141D04" w:rsidP="00141D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162" wp14:editId="279E62EA">
                  <wp:extent cx="1828800" cy="4089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27 Brown Trou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4F329" w14:textId="77777777" w:rsidR="00141D04" w:rsidRDefault="00141D04" w:rsidP="00141D04">
            <w:pPr>
              <w:jc w:val="center"/>
              <w:rPr>
                <w:noProof/>
              </w:rPr>
            </w:pPr>
            <w:r>
              <w:rPr>
                <w:noProof/>
              </w:rPr>
              <w:t>G-27 Brown Trout</w:t>
            </w:r>
          </w:p>
        </w:tc>
        <w:tc>
          <w:tcPr>
            <w:tcW w:w="3190" w:type="dxa"/>
          </w:tcPr>
          <w:p w14:paraId="15612152" w14:textId="77777777" w:rsidR="00881116" w:rsidRDefault="00141D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57DA8" wp14:editId="3EF256EB">
                  <wp:extent cx="1828800" cy="36263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45 Chart Tige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80DD2" w14:textId="77777777" w:rsidR="00141D04" w:rsidRDefault="00141D04" w:rsidP="00141D04">
            <w:pPr>
              <w:jc w:val="center"/>
              <w:rPr>
                <w:noProof/>
              </w:rPr>
            </w:pPr>
            <w:r>
              <w:rPr>
                <w:noProof/>
              </w:rPr>
              <w:t>G-45 Chartreuse Tiger</w:t>
            </w:r>
          </w:p>
        </w:tc>
      </w:tr>
      <w:tr w:rsidR="00D655B8" w14:paraId="74D2D26C" w14:textId="77777777" w:rsidTr="00686074">
        <w:tc>
          <w:tcPr>
            <w:tcW w:w="3192" w:type="dxa"/>
          </w:tcPr>
          <w:p w14:paraId="46A235BA" w14:textId="77777777" w:rsidR="00D655B8" w:rsidRDefault="00D655B8" w:rsidP="00D655B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FD5AC0" wp14:editId="1F8F5F61">
                  <wp:extent cx="1828800" cy="322775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perch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03D9" w14:textId="77777777" w:rsidR="00D655B8" w:rsidRDefault="00D655B8" w:rsidP="00D655B8">
            <w:pPr>
              <w:jc w:val="center"/>
            </w:pPr>
            <w:r>
              <w:t>G-57 Blood Perch</w:t>
            </w:r>
          </w:p>
        </w:tc>
        <w:tc>
          <w:tcPr>
            <w:tcW w:w="3192" w:type="dxa"/>
          </w:tcPr>
          <w:p w14:paraId="47448F85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C7CE" wp14:editId="01E01330">
                  <wp:extent cx="1828800" cy="34426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kleopardfrog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4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2CC8A" w14:textId="77777777" w:rsidR="00686074" w:rsidRDefault="00C22409" w:rsidP="00686074">
            <w:pPr>
              <w:jc w:val="center"/>
            </w:pPr>
            <w:r>
              <w:t>G-72 Dark Leopard Frog</w:t>
            </w:r>
          </w:p>
        </w:tc>
        <w:tc>
          <w:tcPr>
            <w:tcW w:w="3190" w:type="dxa"/>
          </w:tcPr>
          <w:p w14:paraId="19ADA134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CDAC1" wp14:editId="7B70C812">
                  <wp:extent cx="1828800" cy="409722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80 Brown Perch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FDEA" w14:textId="77777777" w:rsidR="00686074" w:rsidRDefault="00C22409" w:rsidP="00686074">
            <w:pPr>
              <w:jc w:val="center"/>
            </w:pPr>
            <w:r>
              <w:t>G-80 Brown Perch</w:t>
            </w:r>
          </w:p>
        </w:tc>
      </w:tr>
      <w:tr w:rsidR="00D655B8" w14:paraId="6257F293" w14:textId="77777777" w:rsidTr="00686074">
        <w:tc>
          <w:tcPr>
            <w:tcW w:w="3192" w:type="dxa"/>
          </w:tcPr>
          <w:p w14:paraId="56DF5FF6" w14:textId="77777777" w:rsidR="00D655B8" w:rsidRDefault="00D655B8" w:rsidP="00D655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866F2" wp14:editId="2D522BC1">
                  <wp:extent cx="1828800" cy="38822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59 Redhors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13B67" w14:textId="77777777" w:rsidR="00D655B8" w:rsidRDefault="00D655B8" w:rsidP="00D655B8">
            <w:pPr>
              <w:jc w:val="center"/>
            </w:pPr>
            <w:r>
              <w:t>G-59 Redhorse</w:t>
            </w:r>
          </w:p>
        </w:tc>
        <w:tc>
          <w:tcPr>
            <w:tcW w:w="3192" w:type="dxa"/>
          </w:tcPr>
          <w:p w14:paraId="5D00D2DB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55CC9" wp14:editId="7FA56468">
                  <wp:extent cx="1828800" cy="40053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leopardfrog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FFBE" w14:textId="77777777" w:rsidR="00686074" w:rsidRDefault="00C22409" w:rsidP="00686074">
            <w:pPr>
              <w:jc w:val="center"/>
            </w:pPr>
            <w:r>
              <w:t>G-73 Brown Leopard Frog</w:t>
            </w:r>
          </w:p>
        </w:tc>
        <w:tc>
          <w:tcPr>
            <w:tcW w:w="3190" w:type="dxa"/>
          </w:tcPr>
          <w:p w14:paraId="1250C9E2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9DE60" wp14:editId="20A4AE44">
                  <wp:extent cx="1828800" cy="34993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sid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4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D9CDF" w14:textId="77777777" w:rsidR="00686074" w:rsidRDefault="00C22409" w:rsidP="00686074">
            <w:pPr>
              <w:jc w:val="center"/>
            </w:pPr>
            <w:r>
              <w:t>G-82 Fireside</w:t>
            </w:r>
          </w:p>
        </w:tc>
      </w:tr>
      <w:tr w:rsidR="00D655B8" w14:paraId="006F924E" w14:textId="77777777" w:rsidTr="00686074">
        <w:tc>
          <w:tcPr>
            <w:tcW w:w="3192" w:type="dxa"/>
          </w:tcPr>
          <w:p w14:paraId="6301C9E4" w14:textId="77777777" w:rsidR="00D655B8" w:rsidRDefault="00D655B8" w:rsidP="00D655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E32AE" wp14:editId="63AB1E17">
                  <wp:extent cx="1828800" cy="376702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61 Blue Gil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B1D86" w14:textId="77777777" w:rsidR="00D655B8" w:rsidRDefault="00D655B8" w:rsidP="00D655B8">
            <w:pPr>
              <w:jc w:val="center"/>
            </w:pPr>
            <w:r>
              <w:t>G-61 Blue Gill</w:t>
            </w:r>
          </w:p>
        </w:tc>
        <w:tc>
          <w:tcPr>
            <w:tcW w:w="3192" w:type="dxa"/>
          </w:tcPr>
          <w:p w14:paraId="7D987485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E533D" wp14:editId="58BC20CD">
                  <wp:extent cx="1828800" cy="34426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reusecrawdad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4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B0029" w14:textId="77777777" w:rsidR="00686074" w:rsidRDefault="00C22409" w:rsidP="00686074">
            <w:pPr>
              <w:jc w:val="center"/>
            </w:pPr>
            <w:r>
              <w:t>G-74 Chartreuse Crawdad</w:t>
            </w:r>
          </w:p>
        </w:tc>
        <w:tc>
          <w:tcPr>
            <w:tcW w:w="3190" w:type="dxa"/>
          </w:tcPr>
          <w:p w14:paraId="0D0209D4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349EA" wp14:editId="64776FFF">
                  <wp:extent cx="1828800" cy="36869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85 Neon Shad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FB0D5" w14:textId="77777777" w:rsidR="00686074" w:rsidRDefault="00C22409" w:rsidP="00686074">
            <w:pPr>
              <w:jc w:val="center"/>
            </w:pPr>
            <w:r>
              <w:t>G-85 Neon Shad</w:t>
            </w:r>
          </w:p>
        </w:tc>
      </w:tr>
      <w:tr w:rsidR="00D655B8" w14:paraId="439E444A" w14:textId="77777777" w:rsidTr="00686074">
        <w:tc>
          <w:tcPr>
            <w:tcW w:w="3192" w:type="dxa"/>
          </w:tcPr>
          <w:p w14:paraId="534C7348" w14:textId="77777777" w:rsidR="00D655B8" w:rsidRDefault="00D655B8" w:rsidP="00D655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0693F" wp14:editId="71A26708">
                  <wp:extent cx="1828800" cy="37826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62 Bandit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F6CCC" w14:textId="77777777" w:rsidR="00D655B8" w:rsidRDefault="00D655B8" w:rsidP="00D655B8">
            <w:pPr>
              <w:jc w:val="center"/>
            </w:pPr>
            <w:r>
              <w:t>G-62 Bandit</w:t>
            </w:r>
          </w:p>
        </w:tc>
        <w:tc>
          <w:tcPr>
            <w:tcW w:w="3192" w:type="dxa"/>
          </w:tcPr>
          <w:p w14:paraId="1A2D92AC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7933E" wp14:editId="00B89CC0">
                  <wp:extent cx="1828800" cy="35286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orangecrawdad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08BAD" w14:textId="77777777" w:rsidR="00686074" w:rsidRDefault="00C22409" w:rsidP="00686074">
            <w:pPr>
              <w:jc w:val="center"/>
            </w:pPr>
            <w:r>
              <w:t>G-75 Hot Orange Crawdad</w:t>
            </w:r>
          </w:p>
        </w:tc>
        <w:tc>
          <w:tcPr>
            <w:tcW w:w="3190" w:type="dxa"/>
          </w:tcPr>
          <w:p w14:paraId="4FDB58B8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22287" wp14:editId="60D37866">
                  <wp:extent cx="1828800" cy="3864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86 Super Shad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761C3" w14:textId="77777777" w:rsidR="00686074" w:rsidRDefault="00C22409" w:rsidP="00686074">
            <w:pPr>
              <w:jc w:val="center"/>
            </w:pPr>
            <w:r>
              <w:t>G-86 Super Shad</w:t>
            </w:r>
          </w:p>
        </w:tc>
      </w:tr>
      <w:tr w:rsidR="00D655B8" w14:paraId="6434BC5E" w14:textId="77777777" w:rsidTr="00686074">
        <w:tc>
          <w:tcPr>
            <w:tcW w:w="3192" w:type="dxa"/>
          </w:tcPr>
          <w:p w14:paraId="29AEAB8B" w14:textId="77777777" w:rsidR="00D655B8" w:rsidRDefault="00D655B8" w:rsidP="00D655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EC0D1" wp14:editId="4FF7CAA5">
                  <wp:extent cx="1828800" cy="394091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63 Red Perch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B31D" w14:textId="77777777" w:rsidR="00D655B8" w:rsidRDefault="00D655B8" w:rsidP="00D655B8">
            <w:pPr>
              <w:jc w:val="center"/>
            </w:pPr>
            <w:r>
              <w:t>G-63 Red Perch</w:t>
            </w:r>
          </w:p>
        </w:tc>
        <w:tc>
          <w:tcPr>
            <w:tcW w:w="3192" w:type="dxa"/>
          </w:tcPr>
          <w:p w14:paraId="359F1B2E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60909" wp14:editId="7E358A16">
                  <wp:extent cx="1828800" cy="37103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76 Smallmouth Bas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7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27DAB" w14:textId="77777777" w:rsidR="00686074" w:rsidRDefault="00C22409" w:rsidP="00686074">
            <w:pPr>
              <w:jc w:val="center"/>
            </w:pPr>
            <w:r>
              <w:t>G-76 Smallmouth Bass</w:t>
            </w:r>
          </w:p>
        </w:tc>
        <w:tc>
          <w:tcPr>
            <w:tcW w:w="3190" w:type="dxa"/>
          </w:tcPr>
          <w:p w14:paraId="12FBC751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F7CE1" wp14:editId="7266AC8F">
                  <wp:extent cx="1828800" cy="3429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lanter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A18C2" w14:textId="77777777" w:rsidR="00686074" w:rsidRDefault="00C22409" w:rsidP="00686074">
            <w:pPr>
              <w:jc w:val="center"/>
            </w:pPr>
            <w:r>
              <w:t>G-89 Red Lantern</w:t>
            </w:r>
          </w:p>
        </w:tc>
      </w:tr>
      <w:tr w:rsidR="00D655B8" w14:paraId="111E7B5F" w14:textId="77777777" w:rsidTr="00686074">
        <w:tc>
          <w:tcPr>
            <w:tcW w:w="3192" w:type="dxa"/>
          </w:tcPr>
          <w:p w14:paraId="562B3F95" w14:textId="77777777" w:rsidR="00D655B8" w:rsidRDefault="00C22409" w:rsidP="00D655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6EE92" wp14:editId="072B445D">
                  <wp:extent cx="1828800" cy="339969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p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3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32460" w14:textId="77777777" w:rsidR="00D655B8" w:rsidRDefault="00C22409" w:rsidP="00D655B8">
            <w:pPr>
              <w:jc w:val="center"/>
            </w:pPr>
            <w:r>
              <w:t>G-69 Carp</w:t>
            </w:r>
          </w:p>
        </w:tc>
        <w:tc>
          <w:tcPr>
            <w:tcW w:w="3192" w:type="dxa"/>
          </w:tcPr>
          <w:p w14:paraId="49074A45" w14:textId="77777777" w:rsidR="00D655B8" w:rsidRDefault="00C22409" w:rsidP="006860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A57CA" wp14:editId="3636961B">
                  <wp:extent cx="1828800" cy="354232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techperch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1946" w14:textId="77777777" w:rsidR="00686074" w:rsidRDefault="00C22409" w:rsidP="00686074">
            <w:pPr>
              <w:jc w:val="center"/>
            </w:pPr>
            <w:r>
              <w:t>G-77 Hi-Tec Perch</w:t>
            </w:r>
          </w:p>
        </w:tc>
        <w:tc>
          <w:tcPr>
            <w:tcW w:w="3190" w:type="dxa"/>
          </w:tcPr>
          <w:p w14:paraId="530B74F6" w14:textId="77777777" w:rsidR="00D655B8" w:rsidRDefault="00C22409">
            <w:r>
              <w:rPr>
                <w:noProof/>
              </w:rPr>
              <w:drawing>
                <wp:inline distT="0" distB="0" distL="0" distR="0" wp14:anchorId="67296CB6" wp14:editId="3B3C7954">
                  <wp:extent cx="1828800" cy="318477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lawrenc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2D5BC" w14:textId="77777777" w:rsidR="00C22409" w:rsidRDefault="00C22409" w:rsidP="00C22409">
            <w:pPr>
              <w:jc w:val="center"/>
            </w:pPr>
            <w:r>
              <w:t>G-92 St Lawrence</w:t>
            </w:r>
          </w:p>
        </w:tc>
      </w:tr>
    </w:tbl>
    <w:p w14:paraId="596F988B" w14:textId="77777777" w:rsidR="00C22409" w:rsidRDefault="00EE3865" w:rsidP="00C16C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sm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3865" w14:paraId="74FCD42D" w14:textId="77777777" w:rsidTr="00EE3865">
        <w:tc>
          <w:tcPr>
            <w:tcW w:w="3192" w:type="dxa"/>
          </w:tcPr>
          <w:p w14:paraId="293BECB5" w14:textId="77777777" w:rsidR="00EE3865" w:rsidRDefault="00EE3865" w:rsidP="00EE38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A0764FC" wp14:editId="28B9C661">
                  <wp:extent cx="1828800" cy="419343"/>
                  <wp:effectExtent l="0" t="0" r="0" b="0"/>
                  <wp:docPr id="47" name="Picture 47" descr="C:\Users\beverly\Desktop\website\GP-02 Prism Pe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verly\Desktop\website\GP-02 Prism Pe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497EB" w14:textId="77777777" w:rsidR="00EE3865" w:rsidRPr="00EE3865" w:rsidRDefault="00EE3865" w:rsidP="00EE3865">
            <w:pPr>
              <w:jc w:val="center"/>
            </w:pPr>
            <w:r>
              <w:t>P-02 Prism Perch</w:t>
            </w:r>
          </w:p>
        </w:tc>
        <w:tc>
          <w:tcPr>
            <w:tcW w:w="3192" w:type="dxa"/>
          </w:tcPr>
          <w:p w14:paraId="14750D1B" w14:textId="77777777" w:rsidR="00EE3865" w:rsidRDefault="00C16C7D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C3EDE" wp14:editId="5D04BD5D">
                  <wp:extent cx="1828800" cy="369870"/>
                  <wp:effectExtent l="0" t="0" r="0" b="0"/>
                  <wp:docPr id="53" name="Picture 53" descr="C:\Users\beverly\Desktop\website\GP-30 Sil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verly\Desktop\website\GP-30 Sil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48CAA" w14:textId="77777777" w:rsidR="00C16C7D" w:rsidRPr="00EE3865" w:rsidRDefault="00C16C7D" w:rsidP="00C16C7D">
            <w:pPr>
              <w:jc w:val="center"/>
            </w:pPr>
            <w:r>
              <w:t>P-30 Silver Prism Black Back</w:t>
            </w:r>
          </w:p>
        </w:tc>
        <w:tc>
          <w:tcPr>
            <w:tcW w:w="3192" w:type="dxa"/>
          </w:tcPr>
          <w:p w14:paraId="1D153704" w14:textId="77777777" w:rsidR="00EE3865" w:rsidRDefault="00661B1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17639" wp14:editId="79812F96">
                  <wp:extent cx="1828800" cy="358531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32 Chartreuse prism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C6573" w14:textId="77777777" w:rsidR="00661B12" w:rsidRPr="00EE3865" w:rsidRDefault="00661B12" w:rsidP="00EE3865">
            <w:pPr>
              <w:jc w:val="center"/>
            </w:pPr>
            <w:r>
              <w:t>P-32 Silver Prism Chart. Back</w:t>
            </w:r>
          </w:p>
        </w:tc>
      </w:tr>
      <w:tr w:rsidR="00EE3865" w14:paraId="2C4A375B" w14:textId="77777777" w:rsidTr="00EE3865">
        <w:tc>
          <w:tcPr>
            <w:tcW w:w="3192" w:type="dxa"/>
          </w:tcPr>
          <w:p w14:paraId="2264B5AA" w14:textId="77777777" w:rsidR="00EE3865" w:rsidRDefault="00EE3865" w:rsidP="00EE38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C0B8740" wp14:editId="11508289">
                  <wp:extent cx="1828800" cy="398585"/>
                  <wp:effectExtent l="0" t="0" r="0" b="1905"/>
                  <wp:docPr id="49" name="Picture 49" descr="C:\Users\beverly\Desktop\website\CCI-02 Chart CI Pe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verly\Desktop\website\CCI-02 Chart CI Pe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0338" w14:textId="77777777" w:rsidR="00EE3865" w:rsidRPr="00EE3865" w:rsidRDefault="00EE3865" w:rsidP="00EE3865">
            <w:pPr>
              <w:jc w:val="center"/>
            </w:pPr>
            <w:r>
              <w:t>CCI-02 Chartreuse Cracked Ice Perch</w:t>
            </w:r>
          </w:p>
        </w:tc>
        <w:tc>
          <w:tcPr>
            <w:tcW w:w="3192" w:type="dxa"/>
          </w:tcPr>
          <w:p w14:paraId="0B7A2143" w14:textId="77777777" w:rsidR="00EE3865" w:rsidRDefault="00C16C7D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84FB" wp14:editId="6D766866">
                  <wp:extent cx="1828800" cy="410966"/>
                  <wp:effectExtent l="0" t="0" r="0" b="8255"/>
                  <wp:docPr id="54" name="Picture 54" descr="C:\Users\beverly\Desktop\website\GSCI-70 Silver Black 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verly\Desktop\website\GSCI-70 Silver Black 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AB75E" w14:textId="77777777" w:rsidR="00C16C7D" w:rsidRPr="00EE3865" w:rsidRDefault="00C16C7D" w:rsidP="00C16C7D">
            <w:pPr>
              <w:jc w:val="center"/>
            </w:pPr>
            <w:r>
              <w:t>SCI-30 Silver Cracked Ice Black Back</w:t>
            </w:r>
          </w:p>
        </w:tc>
        <w:tc>
          <w:tcPr>
            <w:tcW w:w="3192" w:type="dxa"/>
          </w:tcPr>
          <w:p w14:paraId="1E397B8D" w14:textId="77777777" w:rsidR="00EE3865" w:rsidRDefault="00661B1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FFB60" wp14:editId="18AB887D">
                  <wp:extent cx="1828800" cy="369277"/>
                  <wp:effectExtent l="0" t="0" r="0" b="0"/>
                  <wp:docPr id="62" name="Picture 62" descr="C:\Users\beverly\Desktop\website\GP-33 Gold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verly\Desktop\website\GP-33 Gold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58101" w14:textId="77777777" w:rsidR="00661B12" w:rsidRDefault="00661B12" w:rsidP="00EE3865">
            <w:pPr>
              <w:jc w:val="center"/>
            </w:pPr>
            <w:r>
              <w:t>P-33 Gold Prism Black Back</w:t>
            </w:r>
          </w:p>
          <w:p w14:paraId="6B72C05A" w14:textId="77777777" w:rsidR="00661B12" w:rsidRPr="00EE3865" w:rsidRDefault="00661B12" w:rsidP="00EE3865">
            <w:pPr>
              <w:jc w:val="center"/>
            </w:pPr>
          </w:p>
        </w:tc>
      </w:tr>
      <w:tr w:rsidR="00EE3865" w14:paraId="79AB3A51" w14:textId="77777777" w:rsidTr="00EE3865">
        <w:tc>
          <w:tcPr>
            <w:tcW w:w="3192" w:type="dxa"/>
          </w:tcPr>
          <w:p w14:paraId="363A5EDF" w14:textId="77777777" w:rsidR="00EE3865" w:rsidRDefault="00EE3865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FEB92" wp14:editId="1D1CF072">
                  <wp:extent cx="1828800" cy="408031"/>
                  <wp:effectExtent l="0" t="0" r="0" b="0"/>
                  <wp:docPr id="50" name="Picture 50" descr="C:\Users\beverly\Desktop\website\HTC-02 HiTec Char Prism Pe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verly\Desktop\website\HTC-02 HiTec Char Prism Pe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0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66F6B" w14:textId="77777777" w:rsidR="00EE3865" w:rsidRPr="00EE3865" w:rsidRDefault="00EE3865" w:rsidP="00EE3865">
            <w:pPr>
              <w:jc w:val="center"/>
            </w:pPr>
            <w:r>
              <w:t>HTC-02 Hi-Tec Chartreuse Perch</w:t>
            </w:r>
          </w:p>
        </w:tc>
        <w:tc>
          <w:tcPr>
            <w:tcW w:w="3192" w:type="dxa"/>
          </w:tcPr>
          <w:p w14:paraId="26FD56FB" w14:textId="77777777" w:rsidR="00EE3865" w:rsidRDefault="00C16C7D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105ED" wp14:editId="2B8D3E00">
                  <wp:extent cx="1828800" cy="392723"/>
                  <wp:effectExtent l="0" t="0" r="0" b="7620"/>
                  <wp:docPr id="55" name="Picture 55" descr="C:\Users\beverly\Desktop\website\HTS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verly\Desktop\website\HTS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E9F71" w14:textId="77777777" w:rsidR="00C16C7D" w:rsidRPr="00EE3865" w:rsidRDefault="00C16C7D" w:rsidP="00EE3865">
            <w:pPr>
              <w:jc w:val="center"/>
            </w:pPr>
            <w:r>
              <w:t>HTS-30 Hi-Tec Silver Black Back</w:t>
            </w:r>
          </w:p>
        </w:tc>
        <w:tc>
          <w:tcPr>
            <w:tcW w:w="3192" w:type="dxa"/>
          </w:tcPr>
          <w:p w14:paraId="46379E19" w14:textId="77777777" w:rsidR="00EE3865" w:rsidRDefault="00661B1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044DD" wp14:editId="0DAEBB57">
                  <wp:extent cx="1828800" cy="363415"/>
                  <wp:effectExtent l="0" t="0" r="0" b="0"/>
                  <wp:docPr id="63" name="Picture 63" descr="C:\Users\beverly\Desktop\website\GGCI-71 Gold CI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verly\Desktop\website\GGCI-71 Gold CI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8FC12" w14:textId="77777777" w:rsidR="00661B12" w:rsidRPr="00EE3865" w:rsidRDefault="00661B12" w:rsidP="00661B12">
            <w:pPr>
              <w:jc w:val="center"/>
            </w:pPr>
            <w:r>
              <w:t>GCI-33 Gold Cracked Ice Black Back</w:t>
            </w:r>
          </w:p>
        </w:tc>
      </w:tr>
      <w:tr w:rsidR="00EE3865" w14:paraId="76225D82" w14:textId="77777777" w:rsidTr="00EE3865">
        <w:tc>
          <w:tcPr>
            <w:tcW w:w="3192" w:type="dxa"/>
          </w:tcPr>
          <w:p w14:paraId="38E93854" w14:textId="77777777" w:rsidR="00EE3865" w:rsidRDefault="00EE3865" w:rsidP="00EE3865">
            <w:pPr>
              <w:jc w:val="center"/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3559F0C" wp14:editId="06C349CF">
                  <wp:extent cx="1828800" cy="369277"/>
                  <wp:effectExtent l="0" t="0" r="0" b="0"/>
                  <wp:docPr id="48" name="Picture 48" descr="C:\Users\beverly\Desktop\website\GP-12 Prism Fire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verly\Desktop\website\GP-12 Prism Fire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2AE94" w14:textId="77777777" w:rsidR="00EE3865" w:rsidRPr="00EE3865" w:rsidRDefault="00EE3865" w:rsidP="00EE3865">
            <w:pPr>
              <w:jc w:val="center"/>
            </w:pPr>
            <w:r>
              <w:t xml:space="preserve">P-12 Prism </w:t>
            </w:r>
            <w:proofErr w:type="spellStart"/>
            <w:r>
              <w:t>Firetiger</w:t>
            </w:r>
            <w:proofErr w:type="spellEnd"/>
          </w:p>
        </w:tc>
        <w:tc>
          <w:tcPr>
            <w:tcW w:w="3192" w:type="dxa"/>
          </w:tcPr>
          <w:p w14:paraId="5B904938" w14:textId="77777777" w:rsidR="00EE3865" w:rsidRDefault="00C16C7D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33164" wp14:editId="68BA7CBA">
                  <wp:extent cx="1828800" cy="354533"/>
                  <wp:effectExtent l="0" t="0" r="0" b="7620"/>
                  <wp:docPr id="56" name="Picture 56" descr="C:\Users\beverly\Desktop\website\GP-31 Sil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verly\Desktop\website\GP-31 Sil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5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5C0EF" w14:textId="77777777" w:rsidR="00C16C7D" w:rsidRPr="00EE3865" w:rsidRDefault="00C16C7D" w:rsidP="00C16C7D">
            <w:pPr>
              <w:jc w:val="center"/>
            </w:pPr>
            <w:r>
              <w:t>P-31 Silver Prism Blue Back</w:t>
            </w:r>
          </w:p>
        </w:tc>
        <w:tc>
          <w:tcPr>
            <w:tcW w:w="3192" w:type="dxa"/>
          </w:tcPr>
          <w:p w14:paraId="79D7779F" w14:textId="77777777" w:rsidR="00EE3865" w:rsidRDefault="00661B1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FDCA3" wp14:editId="73D036B9">
                  <wp:extent cx="1828800" cy="399224"/>
                  <wp:effectExtent l="0" t="0" r="0" b="1270"/>
                  <wp:docPr id="64" name="Picture 64" descr="C:\Users\beverly\Desktop\website\HTG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everly\Desktop\website\HTG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5170E" w14:textId="77777777" w:rsidR="00661B12" w:rsidRPr="00EE3865" w:rsidRDefault="00661B12" w:rsidP="00EE3865">
            <w:pPr>
              <w:jc w:val="center"/>
            </w:pPr>
            <w:r>
              <w:t>HTG-33 Hi-Tec Gold Black Back</w:t>
            </w:r>
          </w:p>
        </w:tc>
      </w:tr>
      <w:tr w:rsidR="00EE3865" w14:paraId="081C248F" w14:textId="77777777" w:rsidTr="00EE3865">
        <w:tc>
          <w:tcPr>
            <w:tcW w:w="3192" w:type="dxa"/>
          </w:tcPr>
          <w:p w14:paraId="1F6A33DF" w14:textId="77777777" w:rsidR="00EE3865" w:rsidRDefault="00EE3865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04B6C" wp14:editId="72EA3D95">
                  <wp:extent cx="1828800" cy="389792"/>
                  <wp:effectExtent l="0" t="0" r="0" b="0"/>
                  <wp:docPr id="51" name="Picture 51" descr="C:\Users\beverly\Desktop\website\CCI-12 Chart CI Fire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verly\Desktop\website\CCI-12 Chart CI Fire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4BE5D" w14:textId="77777777" w:rsidR="00EE3865" w:rsidRPr="00EE3865" w:rsidRDefault="00EE3865" w:rsidP="00EE3865">
            <w:pPr>
              <w:jc w:val="center"/>
            </w:pPr>
            <w:r>
              <w:t xml:space="preserve">CCI-12 Chartreuse Cracked Ice </w:t>
            </w:r>
            <w:proofErr w:type="spellStart"/>
            <w:r>
              <w:t>Firetiger</w:t>
            </w:r>
            <w:proofErr w:type="spellEnd"/>
          </w:p>
        </w:tc>
        <w:tc>
          <w:tcPr>
            <w:tcW w:w="3192" w:type="dxa"/>
          </w:tcPr>
          <w:p w14:paraId="7617D325" w14:textId="77777777" w:rsidR="00EE3865" w:rsidRDefault="00C16C7D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964AF" wp14:editId="5DA8423F">
                  <wp:extent cx="1828800" cy="442546"/>
                  <wp:effectExtent l="0" t="0" r="0" b="0"/>
                  <wp:docPr id="57" name="Picture 57" descr="C:\Users\beverly\Desktop\website\SCI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verly\Desktop\website\SCI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4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C18B9" w14:textId="77777777" w:rsidR="00C16C7D" w:rsidRPr="00EE3865" w:rsidRDefault="00C16C7D" w:rsidP="00661B12">
            <w:pPr>
              <w:jc w:val="center"/>
            </w:pPr>
            <w:r>
              <w:t>SCI-31 Silver Cracked Ice Blue Back</w:t>
            </w:r>
          </w:p>
        </w:tc>
        <w:tc>
          <w:tcPr>
            <w:tcW w:w="3192" w:type="dxa"/>
          </w:tcPr>
          <w:p w14:paraId="6A1D226F" w14:textId="77777777" w:rsidR="00EE3865" w:rsidRDefault="00661B1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25F54" wp14:editId="450FD755">
                  <wp:extent cx="1828800" cy="383931"/>
                  <wp:effectExtent l="0" t="0" r="0" b="0"/>
                  <wp:docPr id="61" name="Picture 61" descr="C:\Users\beverly\Desktop\website\GP-34 Hot orange pr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verly\Desktop\website\GP-34 Hot orange pr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EE31F" w14:textId="77777777" w:rsidR="00661B12" w:rsidRPr="00EE3865" w:rsidRDefault="00661B12" w:rsidP="00EE3865">
            <w:pPr>
              <w:jc w:val="center"/>
            </w:pPr>
            <w:r>
              <w:t>P-34 Gold Prism Hot Orange Back</w:t>
            </w:r>
          </w:p>
        </w:tc>
      </w:tr>
      <w:tr w:rsidR="00EE3865" w14:paraId="205CB25B" w14:textId="77777777" w:rsidTr="00EE3865">
        <w:tc>
          <w:tcPr>
            <w:tcW w:w="3192" w:type="dxa"/>
          </w:tcPr>
          <w:p w14:paraId="3AB34503" w14:textId="77777777" w:rsidR="00EE3865" w:rsidRDefault="00EE3865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4AC1A" wp14:editId="130B1B38">
                  <wp:extent cx="1828800" cy="412206"/>
                  <wp:effectExtent l="0" t="0" r="0" b="6985"/>
                  <wp:docPr id="52" name="Picture 52" descr="C:\Users\beverly\Desktop\website\HTC-12 Hi-Tec Prism Fire 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verly\Desktop\website\HTC-12 Hi-Tec Prism Fire 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B4D60" w14:textId="77777777" w:rsidR="00EE3865" w:rsidRPr="00EE3865" w:rsidRDefault="00EE3865" w:rsidP="00EE3865">
            <w:pPr>
              <w:jc w:val="center"/>
            </w:pPr>
            <w:r>
              <w:t xml:space="preserve">HTC-12 Hi-Tec Chartreuse </w:t>
            </w:r>
            <w:proofErr w:type="spellStart"/>
            <w:r>
              <w:t>Firetiger</w:t>
            </w:r>
            <w:proofErr w:type="spellEnd"/>
          </w:p>
        </w:tc>
        <w:tc>
          <w:tcPr>
            <w:tcW w:w="3192" w:type="dxa"/>
          </w:tcPr>
          <w:p w14:paraId="518401B7" w14:textId="77777777" w:rsidR="00EE3865" w:rsidRDefault="00661B1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FE88B" wp14:editId="5F28F4FC">
                  <wp:extent cx="1828800" cy="384547"/>
                  <wp:effectExtent l="0" t="0" r="0" b="0"/>
                  <wp:docPr id="58" name="Picture 58" descr="C:\Users\beverly\Desktop\website\HTS-31 Silver Blue 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verly\Desktop\website\HTS-31 Silver Blue 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298E7" w14:textId="77777777" w:rsidR="00661B12" w:rsidRPr="00EE3865" w:rsidRDefault="00661B12" w:rsidP="00EE3865">
            <w:pPr>
              <w:jc w:val="center"/>
            </w:pPr>
            <w:r>
              <w:t>HTS-31 Hi-Tec Silver Blue back</w:t>
            </w:r>
          </w:p>
        </w:tc>
        <w:tc>
          <w:tcPr>
            <w:tcW w:w="3192" w:type="dxa"/>
          </w:tcPr>
          <w:p w14:paraId="25F0C470" w14:textId="77777777" w:rsidR="00EE3865" w:rsidRDefault="007B1CD2" w:rsidP="00EE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B553E" wp14:editId="0212025F">
                  <wp:extent cx="1828800" cy="334108"/>
                  <wp:effectExtent l="0" t="0" r="0" b="8890"/>
                  <wp:docPr id="66" name="Picture 66" descr="C:\Users\beverly\Desktop\website\blackwid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everly\Desktop\website\blackwid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CD375" w14:textId="77777777" w:rsidR="007B1CD2" w:rsidRDefault="007B1CD2" w:rsidP="00EE3865">
            <w:pPr>
              <w:jc w:val="center"/>
            </w:pPr>
            <w:r>
              <w:t>P-90 Black Widow</w:t>
            </w:r>
          </w:p>
          <w:p w14:paraId="2138F005" w14:textId="77777777" w:rsidR="00661B12" w:rsidRPr="00EE3865" w:rsidRDefault="00661B12" w:rsidP="00EE3865">
            <w:pPr>
              <w:jc w:val="center"/>
            </w:pPr>
          </w:p>
        </w:tc>
      </w:tr>
    </w:tbl>
    <w:p w14:paraId="1F330BED" w14:textId="77777777" w:rsidR="00EE3865" w:rsidRDefault="000B3F36" w:rsidP="000B3F36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Holoform</w:t>
      </w:r>
      <w:proofErr w:type="spellEnd"/>
      <w:r>
        <w:rPr>
          <w:b/>
          <w:sz w:val="40"/>
          <w:szCs w:val="40"/>
        </w:rPr>
        <w:t xml:space="preserve">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F36" w14:paraId="6D182BF4" w14:textId="77777777" w:rsidTr="000B3F36">
        <w:tc>
          <w:tcPr>
            <w:tcW w:w="3192" w:type="dxa"/>
          </w:tcPr>
          <w:p w14:paraId="045D45CA" w14:textId="77777777" w:rsidR="000B3F36" w:rsidRDefault="000B3F36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197A2" wp14:editId="5A52E045">
                  <wp:extent cx="1828800" cy="398155"/>
                  <wp:effectExtent l="0" t="0" r="0" b="1905"/>
                  <wp:docPr id="59" name="Picture 59" descr="C:\Users\beverly\Desktop\website\GH-02 Holo Pe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everly\Desktop\website\GH-02 Holo Pe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AFCD3" w14:textId="77777777" w:rsidR="000B3F36" w:rsidRDefault="000B3F36" w:rsidP="000B3F36">
            <w:pPr>
              <w:jc w:val="center"/>
            </w:pPr>
            <w:r>
              <w:t xml:space="preserve">H-02 </w:t>
            </w:r>
            <w:proofErr w:type="spellStart"/>
            <w:r>
              <w:t>Holoform</w:t>
            </w:r>
            <w:proofErr w:type="spellEnd"/>
            <w:r>
              <w:t xml:space="preserve"> Perch</w:t>
            </w:r>
          </w:p>
        </w:tc>
        <w:tc>
          <w:tcPr>
            <w:tcW w:w="3192" w:type="dxa"/>
          </w:tcPr>
          <w:p w14:paraId="1CD1E519" w14:textId="77777777" w:rsidR="000B3F36" w:rsidRDefault="00F37D6F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28D4D" wp14:editId="1DA39027">
                  <wp:extent cx="1828800" cy="345831"/>
                  <wp:effectExtent l="0" t="0" r="0" b="0"/>
                  <wp:docPr id="83" name="Picture 83" descr="C:\Users\beverly\Desktop\website\goldholo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verly\Desktop\website\goldholo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4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EBDA2" w14:textId="77777777" w:rsidR="00F37D6F" w:rsidRDefault="00F37D6F" w:rsidP="000B3F36">
            <w:pPr>
              <w:jc w:val="center"/>
            </w:pPr>
            <w:r>
              <w:rPr>
                <w:noProof/>
              </w:rPr>
              <w:t>H-33 Gold Holoform Black Back</w:t>
            </w:r>
          </w:p>
        </w:tc>
        <w:tc>
          <w:tcPr>
            <w:tcW w:w="3192" w:type="dxa"/>
          </w:tcPr>
          <w:p w14:paraId="56CDC99D" w14:textId="77777777" w:rsidR="000B3F36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DDF18" wp14:editId="28C454AA">
                  <wp:extent cx="1828800" cy="357517"/>
                  <wp:effectExtent l="0" t="0" r="0" b="4445"/>
                  <wp:docPr id="90" name="Picture 90" descr="C:\Users\beverly\Desktop\website\GH-59 Holo Red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everly\Desktop\website\GH-59 Holo Red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5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7D1A" w14:textId="77777777" w:rsidR="005E1942" w:rsidRDefault="005E1942" w:rsidP="000B3F36">
            <w:pPr>
              <w:jc w:val="center"/>
            </w:pPr>
            <w:r>
              <w:t xml:space="preserve">H-59 </w:t>
            </w:r>
            <w:proofErr w:type="spellStart"/>
            <w:r>
              <w:t>Holoform</w:t>
            </w:r>
            <w:proofErr w:type="spellEnd"/>
            <w:r>
              <w:t xml:space="preserve"> Redhorse</w:t>
            </w:r>
          </w:p>
        </w:tc>
      </w:tr>
      <w:tr w:rsidR="000B3F36" w14:paraId="2370E650" w14:textId="77777777" w:rsidTr="000B3F36">
        <w:tc>
          <w:tcPr>
            <w:tcW w:w="3192" w:type="dxa"/>
          </w:tcPr>
          <w:p w14:paraId="535B23DB" w14:textId="77777777" w:rsidR="000B3F36" w:rsidRDefault="00D624EB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0D966" wp14:editId="48D0D726">
                  <wp:extent cx="1828800" cy="386920"/>
                  <wp:effectExtent l="0" t="0" r="0" b="0"/>
                  <wp:docPr id="78" name="Picture 78" descr="C:\Users\beverly\Desktop\website\GH-17 Mu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verly\Desktop\website\GH-17 Mu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H-17 </w:t>
            </w:r>
            <w:proofErr w:type="spellStart"/>
            <w:r>
              <w:t>Holoform</w:t>
            </w:r>
            <w:proofErr w:type="spellEnd"/>
            <w:r>
              <w:t xml:space="preserve"> Muskie</w:t>
            </w:r>
          </w:p>
        </w:tc>
        <w:tc>
          <w:tcPr>
            <w:tcW w:w="3192" w:type="dxa"/>
          </w:tcPr>
          <w:p w14:paraId="6A7B57E8" w14:textId="77777777" w:rsidR="000B3F36" w:rsidRDefault="00F37D6F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AB662" wp14:editId="77937E74">
                  <wp:extent cx="1828800" cy="379057"/>
                  <wp:effectExtent l="0" t="0" r="0" b="2540"/>
                  <wp:docPr id="84" name="Picture 84" descr="C:\Users\beverly\Desktop\website\GGLS-33 Gold Lg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beverly\Desktop\website\GGLS-33 Gold Lg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846D6" w14:textId="77777777" w:rsidR="00F37D6F" w:rsidRDefault="00F37D6F" w:rsidP="000B3F36">
            <w:pPr>
              <w:jc w:val="center"/>
            </w:pPr>
            <w:r>
              <w:rPr>
                <w:noProof/>
              </w:rPr>
              <w:t>GLS-33 Gold Large Scale Black Back</w:t>
            </w:r>
          </w:p>
        </w:tc>
        <w:tc>
          <w:tcPr>
            <w:tcW w:w="3192" w:type="dxa"/>
          </w:tcPr>
          <w:p w14:paraId="21F23445" w14:textId="77777777" w:rsidR="000B3F36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71276" wp14:editId="3D3C2F7B">
                  <wp:extent cx="1828800" cy="367354"/>
                  <wp:effectExtent l="0" t="0" r="0" b="0"/>
                  <wp:docPr id="91" name="Picture 91" descr="C:\Users\beverly\Desktop\website\GH-63 Holo Red Pe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beverly\Desktop\website\GH-63 Holo Red Pe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BFB34" w14:textId="77777777" w:rsidR="005E1942" w:rsidRDefault="005E1942" w:rsidP="000B3F36">
            <w:pPr>
              <w:jc w:val="center"/>
            </w:pPr>
            <w:r>
              <w:t xml:space="preserve">H-63 </w:t>
            </w:r>
            <w:proofErr w:type="spellStart"/>
            <w:r>
              <w:t>Holoform</w:t>
            </w:r>
            <w:proofErr w:type="spellEnd"/>
            <w:r>
              <w:t xml:space="preserve"> Red Perch</w:t>
            </w:r>
          </w:p>
        </w:tc>
      </w:tr>
      <w:tr w:rsidR="000B3F36" w14:paraId="1B37C5AE" w14:textId="77777777" w:rsidTr="000B3F36">
        <w:tc>
          <w:tcPr>
            <w:tcW w:w="3192" w:type="dxa"/>
          </w:tcPr>
          <w:p w14:paraId="3D405E88" w14:textId="77777777" w:rsidR="000B3F36" w:rsidRDefault="00D624EB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649D7" wp14:editId="2B7B93E0">
                  <wp:extent cx="1828800" cy="382342"/>
                  <wp:effectExtent l="0" t="0" r="0" b="0"/>
                  <wp:docPr id="79" name="Picture 79" descr="C:\Users\beverly\Desktop\website\GH-18 Tenn 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verly\Desktop\website\GH-18 Tenn 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76E95" w14:textId="77777777" w:rsidR="00D624EB" w:rsidRDefault="00D624EB" w:rsidP="000B3F36">
            <w:pPr>
              <w:jc w:val="center"/>
            </w:pPr>
            <w:r>
              <w:t xml:space="preserve">H-18 </w:t>
            </w:r>
            <w:proofErr w:type="spellStart"/>
            <w:r>
              <w:t>Holoform</w:t>
            </w:r>
            <w:proofErr w:type="spellEnd"/>
            <w:r>
              <w:t xml:space="preserve"> Tennessee Shad</w:t>
            </w:r>
          </w:p>
        </w:tc>
        <w:tc>
          <w:tcPr>
            <w:tcW w:w="3192" w:type="dxa"/>
          </w:tcPr>
          <w:p w14:paraId="25DA288A" w14:textId="77777777" w:rsidR="000B3F36" w:rsidRDefault="00F37D6F" w:rsidP="00F37D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4B8E3" wp14:editId="6795C55D">
                  <wp:extent cx="1828800" cy="351692"/>
                  <wp:effectExtent l="0" t="0" r="0" b="0"/>
                  <wp:docPr id="69" name="Picture 69" descr="C:\Users\beverly\Desktop\website\goldholo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verly\Desktop\website\goldholo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5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20AE1" w14:textId="77777777" w:rsidR="00F37D6F" w:rsidRDefault="00F37D6F" w:rsidP="00F37D6F">
            <w:pPr>
              <w:jc w:val="center"/>
            </w:pPr>
            <w:r>
              <w:t xml:space="preserve">H-34 Gold </w:t>
            </w:r>
            <w:proofErr w:type="spellStart"/>
            <w:r>
              <w:t>Holo</w:t>
            </w:r>
            <w:proofErr w:type="spellEnd"/>
            <w:r>
              <w:t xml:space="preserve"> Hot Orange</w:t>
            </w:r>
          </w:p>
        </w:tc>
        <w:tc>
          <w:tcPr>
            <w:tcW w:w="3192" w:type="dxa"/>
          </w:tcPr>
          <w:p w14:paraId="0F781DED" w14:textId="77777777" w:rsidR="000B3F36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16603" wp14:editId="51736A23">
                  <wp:extent cx="1828800" cy="377021"/>
                  <wp:effectExtent l="0" t="0" r="0" b="4445"/>
                  <wp:docPr id="92" name="Picture 92" descr="C:\Users\beverly\Desktop\website\GGLS-69 Holo Ca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everly\Desktop\website\GGLS-69 Holo Ca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0CBD1" w14:textId="77777777" w:rsidR="005E1942" w:rsidRDefault="005E1942" w:rsidP="005E1942">
            <w:pPr>
              <w:jc w:val="center"/>
            </w:pPr>
            <w:r>
              <w:t>GLS-69 Large Scale Carp</w:t>
            </w:r>
          </w:p>
        </w:tc>
      </w:tr>
      <w:tr w:rsidR="000B3F36" w14:paraId="79A98EB2" w14:textId="77777777" w:rsidTr="000B3F36">
        <w:tc>
          <w:tcPr>
            <w:tcW w:w="3192" w:type="dxa"/>
          </w:tcPr>
          <w:p w14:paraId="45A752E4" w14:textId="77777777" w:rsidR="000B3F36" w:rsidRDefault="00A66EAE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BB407" wp14:editId="62F65F49">
                  <wp:extent cx="1828800" cy="392794"/>
                  <wp:effectExtent l="0" t="0" r="0" b="7620"/>
                  <wp:docPr id="75" name="Picture 75" descr="C:\Users\beverly\Desktop\website\GSLS-18 Lg Tenn 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beverly\Desktop\website\GSLS-18 Lg Tenn 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3D4E3" w14:textId="77777777" w:rsidR="00A66EAE" w:rsidRDefault="00A66EAE" w:rsidP="00A66EAE">
            <w:pPr>
              <w:jc w:val="center"/>
            </w:pPr>
            <w:r>
              <w:t>SLS-18 Large Scale Tennessee Shad</w:t>
            </w:r>
          </w:p>
        </w:tc>
        <w:tc>
          <w:tcPr>
            <w:tcW w:w="3192" w:type="dxa"/>
          </w:tcPr>
          <w:p w14:paraId="5CAADD0F" w14:textId="77777777" w:rsidR="000B3F36" w:rsidRDefault="00F37D6F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25F32" wp14:editId="75FAB550">
                  <wp:extent cx="1828800" cy="392394"/>
                  <wp:effectExtent l="0" t="0" r="0" b="8255"/>
                  <wp:docPr id="70" name="Picture 70" descr="C:\Users\beverly\Desktop\website\GH-35 Sil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everly\Desktop\website\GH-35 Sil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6510" w14:textId="77777777" w:rsidR="00F37D6F" w:rsidRDefault="00F37D6F" w:rsidP="000B3F36">
            <w:pPr>
              <w:jc w:val="center"/>
            </w:pPr>
            <w:r>
              <w:t xml:space="preserve">H-35 </w:t>
            </w:r>
            <w:proofErr w:type="spellStart"/>
            <w:r>
              <w:t>Holo</w:t>
            </w:r>
            <w:proofErr w:type="spellEnd"/>
            <w:r>
              <w:t xml:space="preserve"> Green Back</w:t>
            </w:r>
          </w:p>
        </w:tc>
        <w:tc>
          <w:tcPr>
            <w:tcW w:w="3192" w:type="dxa"/>
          </w:tcPr>
          <w:p w14:paraId="7804DDC4" w14:textId="77777777" w:rsidR="000B3F36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AA816" wp14:editId="69DF2EBA">
                  <wp:extent cx="1828800" cy="328246"/>
                  <wp:effectExtent l="0" t="0" r="0" b="0"/>
                  <wp:docPr id="93" name="Picture 93" descr="C:\Users\beverly\Desktop\website\holohitechpe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verly\Desktop\website\holohitechpe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2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CA8ED" w14:textId="77777777" w:rsidR="005E1942" w:rsidRDefault="005E1942" w:rsidP="000B3F36">
            <w:pPr>
              <w:jc w:val="center"/>
            </w:pPr>
            <w:r>
              <w:t xml:space="preserve">H-77 </w:t>
            </w:r>
            <w:proofErr w:type="spellStart"/>
            <w:r>
              <w:t>Holoform</w:t>
            </w:r>
            <w:proofErr w:type="spellEnd"/>
            <w:r>
              <w:t xml:space="preserve"> Hi-Tec Perch</w:t>
            </w:r>
          </w:p>
        </w:tc>
      </w:tr>
      <w:tr w:rsidR="00A66EAE" w14:paraId="52023AF8" w14:textId="77777777" w:rsidTr="000B3F36">
        <w:tc>
          <w:tcPr>
            <w:tcW w:w="3192" w:type="dxa"/>
          </w:tcPr>
          <w:p w14:paraId="78D43394" w14:textId="77777777" w:rsidR="00A66EAE" w:rsidRDefault="00A66EAE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09480" wp14:editId="411DC0CD">
                  <wp:extent cx="1828800" cy="415775"/>
                  <wp:effectExtent l="0" t="0" r="0" b="3810"/>
                  <wp:docPr id="76" name="Picture 76" descr="C:\Users\beverly\Desktop\website\GH-26 Holo Rainbow T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everly\Desktop\website\GH-26 Holo Rainbow T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BAAC6" w14:textId="77777777" w:rsidR="00A66EAE" w:rsidRDefault="00A66EAE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t>H-26 Holoform Rainbow Trout</w:t>
            </w:r>
          </w:p>
        </w:tc>
        <w:tc>
          <w:tcPr>
            <w:tcW w:w="3192" w:type="dxa"/>
          </w:tcPr>
          <w:p w14:paraId="4363716E" w14:textId="77777777" w:rsidR="00A66EAE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7A4B32" wp14:editId="47A38505">
                  <wp:extent cx="1828800" cy="380534"/>
                  <wp:effectExtent l="0" t="0" r="0" b="635"/>
                  <wp:docPr id="86" name="Picture 86" descr="C:\Users\beverly\Desktop\website\GSLS-35 Sil Lg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beverly\Desktop\website\GSLS-35 Sil Lg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35A68" w14:textId="77777777" w:rsidR="005E1942" w:rsidRDefault="005E1942" w:rsidP="000B3F36">
            <w:pPr>
              <w:jc w:val="center"/>
            </w:pPr>
            <w:r>
              <w:rPr>
                <w:noProof/>
              </w:rPr>
              <w:t>SLS-35 Large Scale Green Back</w:t>
            </w:r>
          </w:p>
        </w:tc>
        <w:tc>
          <w:tcPr>
            <w:tcW w:w="3192" w:type="dxa"/>
          </w:tcPr>
          <w:p w14:paraId="70B032A0" w14:textId="77777777" w:rsidR="00A66EAE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2F212" wp14:editId="287D93E7">
                  <wp:extent cx="1828800" cy="374774"/>
                  <wp:effectExtent l="0" t="0" r="0" b="6350"/>
                  <wp:docPr id="94" name="Picture 94" descr="C:\Users\beverly\Desktop\website\GH-86 Holo Super 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everly\Desktop\website\GH-86 Holo Super 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32514" w14:textId="77777777" w:rsidR="005E1942" w:rsidRDefault="005E1942" w:rsidP="000B3F36">
            <w:pPr>
              <w:jc w:val="center"/>
            </w:pPr>
            <w:r>
              <w:t xml:space="preserve">H-86 </w:t>
            </w:r>
            <w:proofErr w:type="spellStart"/>
            <w:r>
              <w:t>Holoform</w:t>
            </w:r>
            <w:proofErr w:type="spellEnd"/>
            <w:r>
              <w:t xml:space="preserve"> Super Shad</w:t>
            </w:r>
          </w:p>
        </w:tc>
      </w:tr>
      <w:tr w:rsidR="000B3F36" w14:paraId="5D668E0B" w14:textId="77777777" w:rsidTr="000B3F36">
        <w:tc>
          <w:tcPr>
            <w:tcW w:w="3192" w:type="dxa"/>
          </w:tcPr>
          <w:p w14:paraId="3A9D199B" w14:textId="77777777" w:rsidR="000B3F36" w:rsidRDefault="00A66EAE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FC5F4" wp14:editId="307A14F5">
                  <wp:extent cx="1828800" cy="413742"/>
                  <wp:effectExtent l="0" t="0" r="0" b="5715"/>
                  <wp:docPr id="67" name="Picture 67" descr="C:\Users\beverly\Desktop\website\GH-27 Holo Brown T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everly\Desktop\website\GH-27 Holo Brown T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C1D29" w14:textId="77777777" w:rsidR="00A66EAE" w:rsidRDefault="00A66EAE" w:rsidP="000B3F36">
            <w:pPr>
              <w:jc w:val="center"/>
            </w:pPr>
            <w:r>
              <w:t xml:space="preserve">H-27 </w:t>
            </w:r>
            <w:proofErr w:type="spellStart"/>
            <w:r>
              <w:t>Holoform</w:t>
            </w:r>
            <w:proofErr w:type="spellEnd"/>
            <w:r>
              <w:t xml:space="preserve"> Brown Trout</w:t>
            </w:r>
          </w:p>
        </w:tc>
        <w:tc>
          <w:tcPr>
            <w:tcW w:w="3192" w:type="dxa"/>
          </w:tcPr>
          <w:p w14:paraId="78277D2A" w14:textId="77777777" w:rsidR="000B3F36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2C375" wp14:editId="71915224">
                  <wp:extent cx="1828800" cy="370813"/>
                  <wp:effectExtent l="0" t="0" r="0" b="0"/>
                  <wp:docPr id="71" name="Picture 71" descr="C:\Users\beverly\Desktop\website\GH-36 Sil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verly\Desktop\website\GH-36 Sil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9BB35" w14:textId="77777777" w:rsidR="005E1942" w:rsidRDefault="005E1942" w:rsidP="005E1942">
            <w:pPr>
              <w:jc w:val="center"/>
            </w:pPr>
            <w:r>
              <w:rPr>
                <w:noProof/>
              </w:rPr>
              <w:t>H-36 Holo Pink Back</w:t>
            </w:r>
          </w:p>
        </w:tc>
        <w:tc>
          <w:tcPr>
            <w:tcW w:w="3192" w:type="dxa"/>
          </w:tcPr>
          <w:p w14:paraId="108F98FA" w14:textId="77777777" w:rsidR="000B3F36" w:rsidRDefault="000B3F36" w:rsidP="000B3F36">
            <w:pPr>
              <w:jc w:val="center"/>
            </w:pPr>
          </w:p>
          <w:p w14:paraId="6FEC758D" w14:textId="77777777" w:rsidR="00F37D6F" w:rsidRDefault="00F37D6F" w:rsidP="000B3F36">
            <w:pPr>
              <w:jc w:val="center"/>
            </w:pPr>
          </w:p>
        </w:tc>
      </w:tr>
      <w:tr w:rsidR="00F37D6F" w14:paraId="6FCC8DC8" w14:textId="77777777" w:rsidTr="000B3F36">
        <w:tc>
          <w:tcPr>
            <w:tcW w:w="3192" w:type="dxa"/>
          </w:tcPr>
          <w:p w14:paraId="42642485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92BD5" wp14:editId="4DE374DA">
                  <wp:extent cx="1828800" cy="378670"/>
                  <wp:effectExtent l="0" t="0" r="0" b="2540"/>
                  <wp:docPr id="77" name="Picture 77" descr="C:\Users\beverly\Desktop\website\GH-30 Sil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everly\Desktop\website\GH-30 Sil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9EB12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t>H-30 Silver Holoform Black Back</w:t>
            </w:r>
          </w:p>
        </w:tc>
        <w:tc>
          <w:tcPr>
            <w:tcW w:w="3192" w:type="dxa"/>
          </w:tcPr>
          <w:p w14:paraId="411BC278" w14:textId="77777777" w:rsidR="00F37D6F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6AD62" wp14:editId="5D364870">
                  <wp:extent cx="1828800" cy="384217"/>
                  <wp:effectExtent l="0" t="0" r="0" b="0"/>
                  <wp:docPr id="87" name="Picture 87" descr="C:\Users\beverly\Desktop\website\GH-36 Silver Pink 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verly\Desktop\website\GH-36 Silver Pink 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4085" w14:textId="77777777" w:rsidR="005E1942" w:rsidRDefault="005E1942" w:rsidP="000B3F36">
            <w:pPr>
              <w:jc w:val="center"/>
            </w:pPr>
            <w:r>
              <w:rPr>
                <w:noProof/>
              </w:rPr>
              <w:t>SLS-36 Large Scale Pink Back</w:t>
            </w:r>
          </w:p>
        </w:tc>
        <w:tc>
          <w:tcPr>
            <w:tcW w:w="3192" w:type="dxa"/>
          </w:tcPr>
          <w:p w14:paraId="61B820BB" w14:textId="77777777" w:rsidR="00F37D6F" w:rsidRDefault="00F37D6F" w:rsidP="000B3F36">
            <w:pPr>
              <w:jc w:val="center"/>
            </w:pPr>
          </w:p>
        </w:tc>
      </w:tr>
      <w:tr w:rsidR="00F37D6F" w14:paraId="56FE562C" w14:textId="77777777" w:rsidTr="000B3F36">
        <w:tc>
          <w:tcPr>
            <w:tcW w:w="3192" w:type="dxa"/>
          </w:tcPr>
          <w:p w14:paraId="1568286C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5E79A" wp14:editId="5A12BC89">
                  <wp:extent cx="1828800" cy="374774"/>
                  <wp:effectExtent l="0" t="0" r="0" b="6350"/>
                  <wp:docPr id="80" name="Picture 80" descr="C:\Users\beverly\Desktop\website\GSLS-30 Sil Lg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beverly\Desktop\website\GSLS-30 Sil Lg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366F6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t>SLS-30 Silver Large Scale Black Back</w:t>
            </w:r>
          </w:p>
        </w:tc>
        <w:tc>
          <w:tcPr>
            <w:tcW w:w="3192" w:type="dxa"/>
          </w:tcPr>
          <w:p w14:paraId="49F1E041" w14:textId="77777777" w:rsidR="00F37D6F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7B973" wp14:editId="3DF236E9">
                  <wp:extent cx="1828800" cy="366980"/>
                  <wp:effectExtent l="0" t="0" r="0" b="0"/>
                  <wp:docPr id="72" name="Picture 72" descr="C:\Users\beverly\Desktop\website\GH-37 Purple Holo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everly\Desktop\website\GH-37 Purple Holo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5053D" w14:textId="77777777" w:rsidR="005E1942" w:rsidRDefault="005E1942" w:rsidP="000B3F36">
            <w:pPr>
              <w:jc w:val="center"/>
            </w:pPr>
            <w:r>
              <w:rPr>
                <w:noProof/>
              </w:rPr>
              <w:t>H-37 Purple Holo Black Back</w:t>
            </w:r>
          </w:p>
        </w:tc>
        <w:tc>
          <w:tcPr>
            <w:tcW w:w="3192" w:type="dxa"/>
          </w:tcPr>
          <w:p w14:paraId="1016D705" w14:textId="77777777" w:rsidR="00F37D6F" w:rsidRDefault="00F37D6F" w:rsidP="000B3F36">
            <w:pPr>
              <w:jc w:val="center"/>
            </w:pPr>
          </w:p>
          <w:p w14:paraId="574396D5" w14:textId="77777777" w:rsidR="00F37D6F" w:rsidRDefault="00F37D6F" w:rsidP="000B3F36">
            <w:pPr>
              <w:jc w:val="center"/>
            </w:pPr>
          </w:p>
        </w:tc>
      </w:tr>
      <w:tr w:rsidR="00F37D6F" w14:paraId="777D5FF0" w14:textId="77777777" w:rsidTr="000B3F36">
        <w:tc>
          <w:tcPr>
            <w:tcW w:w="3192" w:type="dxa"/>
          </w:tcPr>
          <w:p w14:paraId="763CCC4B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16316" wp14:editId="51B2FFAF">
                  <wp:extent cx="1828800" cy="386862"/>
                  <wp:effectExtent l="0" t="0" r="0" b="0"/>
                  <wp:docPr id="81" name="Picture 81" descr="C:\Users\beverly\Desktop\website\GH-31 Silver Blue 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verly\Desktop\website\GH-31 Silver Blue 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6522F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t>H-31 Holoform Blue Back</w:t>
            </w:r>
          </w:p>
        </w:tc>
        <w:tc>
          <w:tcPr>
            <w:tcW w:w="3192" w:type="dxa"/>
          </w:tcPr>
          <w:p w14:paraId="773B8F24" w14:textId="77777777" w:rsidR="00F37D6F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7BB5B" wp14:editId="52AB89A5">
                  <wp:extent cx="1828800" cy="382567"/>
                  <wp:effectExtent l="0" t="0" r="0" b="0"/>
                  <wp:docPr id="73" name="Picture 73" descr="C:\Users\beverly\Desktop\website\GH-39 Holo Alew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everly\Desktop\website\GH-39 Holo Alew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F4F84" w14:textId="77777777" w:rsidR="005E1942" w:rsidRDefault="005E1942" w:rsidP="000B3F36">
            <w:pPr>
              <w:jc w:val="center"/>
            </w:pPr>
            <w:r>
              <w:rPr>
                <w:noProof/>
              </w:rPr>
              <w:t>H-39 Holoform Alewife</w:t>
            </w:r>
          </w:p>
        </w:tc>
        <w:tc>
          <w:tcPr>
            <w:tcW w:w="3192" w:type="dxa"/>
          </w:tcPr>
          <w:p w14:paraId="71CA431B" w14:textId="77777777" w:rsidR="00F37D6F" w:rsidRDefault="00F37D6F" w:rsidP="000B3F36">
            <w:pPr>
              <w:jc w:val="center"/>
            </w:pPr>
          </w:p>
        </w:tc>
      </w:tr>
      <w:tr w:rsidR="00F37D6F" w14:paraId="49BA8E2B" w14:textId="77777777" w:rsidTr="000B3F36">
        <w:tc>
          <w:tcPr>
            <w:tcW w:w="3192" w:type="dxa"/>
          </w:tcPr>
          <w:p w14:paraId="1FD66137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C54E3" wp14:editId="4EE1490D">
                  <wp:extent cx="1828800" cy="377021"/>
                  <wp:effectExtent l="0" t="0" r="0" b="4445"/>
                  <wp:docPr id="82" name="Picture 82" descr="C:\Users\beverly\Desktop\website\GSLS-31 Sil Lg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beverly\Desktop\website\GSLS-31 Sil Lg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4B86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t>SLS-31 Silver Large Scale Blue Back</w:t>
            </w:r>
          </w:p>
        </w:tc>
        <w:tc>
          <w:tcPr>
            <w:tcW w:w="3192" w:type="dxa"/>
          </w:tcPr>
          <w:p w14:paraId="35CA5E00" w14:textId="77777777" w:rsidR="00F37D6F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C6797" wp14:editId="5DDEECF6">
                  <wp:extent cx="1828800" cy="386035"/>
                  <wp:effectExtent l="0" t="0" r="0" b="0"/>
                  <wp:docPr id="74" name="Picture 74" descr="C:\Users\beverly\Desktop\website\GH-43 Holo M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everly\Desktop\website\GH-43 Holo M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4E577" w14:textId="77777777" w:rsidR="005E1942" w:rsidRDefault="005E1942" w:rsidP="000B3F36">
            <w:pPr>
              <w:jc w:val="center"/>
            </w:pPr>
            <w:r>
              <w:rPr>
                <w:noProof/>
              </w:rPr>
              <w:t>H-43 Holoform MOP</w:t>
            </w:r>
          </w:p>
        </w:tc>
        <w:tc>
          <w:tcPr>
            <w:tcW w:w="3192" w:type="dxa"/>
          </w:tcPr>
          <w:p w14:paraId="1863DA4E" w14:textId="77777777" w:rsidR="00F37D6F" w:rsidRDefault="00F37D6F" w:rsidP="000B3F36">
            <w:pPr>
              <w:jc w:val="center"/>
            </w:pPr>
          </w:p>
        </w:tc>
      </w:tr>
      <w:tr w:rsidR="000B3F36" w14:paraId="0392F9AE" w14:textId="77777777" w:rsidTr="000B3F36">
        <w:tc>
          <w:tcPr>
            <w:tcW w:w="3192" w:type="dxa"/>
          </w:tcPr>
          <w:p w14:paraId="14ECEB6E" w14:textId="77777777" w:rsidR="000B3F36" w:rsidRDefault="00A66EAE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582CA" wp14:editId="3BE76F07">
                  <wp:extent cx="1828800" cy="398450"/>
                  <wp:effectExtent l="0" t="0" r="0" b="1905"/>
                  <wp:docPr id="68" name="Picture 68" descr="C:\Users\beverly\Desktop\website\GH-32 Silver Chart 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verly\Desktop\website\GH-32 Silver Chart 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08C56" w14:textId="77777777" w:rsidR="00A66EAE" w:rsidRDefault="00A66EAE" w:rsidP="00A66EAE">
            <w:pPr>
              <w:jc w:val="center"/>
            </w:pPr>
            <w:r>
              <w:t xml:space="preserve">H-32 </w:t>
            </w:r>
            <w:proofErr w:type="spellStart"/>
            <w:r>
              <w:t>Holo</w:t>
            </w:r>
            <w:proofErr w:type="spellEnd"/>
            <w:r>
              <w:t xml:space="preserve"> Chartreuse Back</w:t>
            </w:r>
          </w:p>
        </w:tc>
        <w:tc>
          <w:tcPr>
            <w:tcW w:w="3192" w:type="dxa"/>
          </w:tcPr>
          <w:p w14:paraId="75E4B3FA" w14:textId="77777777" w:rsidR="000B3F36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B2BBF" wp14:editId="33EA0DD0">
                  <wp:extent cx="1828800" cy="375156"/>
                  <wp:effectExtent l="0" t="0" r="0" b="6350"/>
                  <wp:docPr id="88" name="Picture 88" descr="C:\Users\beverly\Desktop\website\GH-51 Sil Crzy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everly\Desktop\website\GH-51 Sil Crzy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97DDF" w14:textId="77777777" w:rsidR="005E1942" w:rsidRDefault="005E1942" w:rsidP="005E1942">
            <w:pPr>
              <w:jc w:val="center"/>
            </w:pPr>
            <w:r>
              <w:t>H-51 Silver Crazy Black Back</w:t>
            </w:r>
          </w:p>
        </w:tc>
        <w:tc>
          <w:tcPr>
            <w:tcW w:w="3192" w:type="dxa"/>
          </w:tcPr>
          <w:p w14:paraId="6FBEBE2F" w14:textId="77777777" w:rsidR="000B3F36" w:rsidRDefault="000B3F36" w:rsidP="000B3F36">
            <w:pPr>
              <w:jc w:val="center"/>
            </w:pPr>
          </w:p>
        </w:tc>
      </w:tr>
      <w:tr w:rsidR="00F37D6F" w14:paraId="1E93F787" w14:textId="77777777" w:rsidTr="000B3F36">
        <w:tc>
          <w:tcPr>
            <w:tcW w:w="3192" w:type="dxa"/>
          </w:tcPr>
          <w:p w14:paraId="38812B34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0ACB8" wp14:editId="418EE59C">
                  <wp:extent cx="1828800" cy="392723"/>
                  <wp:effectExtent l="0" t="0" r="0" b="7620"/>
                  <wp:docPr id="85" name="Picture 85" descr="C:\Users\beverly\Desktop\website\GSLS-32 Sil Lg Scale 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verly\Desktop\website\GSLS-32 Sil Lg Scale 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33D0F" w14:textId="77777777" w:rsidR="00F37D6F" w:rsidRDefault="00F37D6F" w:rsidP="000B3F36">
            <w:pPr>
              <w:jc w:val="center"/>
              <w:rPr>
                <w:noProof/>
              </w:rPr>
            </w:pPr>
            <w:r>
              <w:rPr>
                <w:noProof/>
              </w:rPr>
              <w:t>SLS-32 Large Scale Chartreuse Back</w:t>
            </w:r>
          </w:p>
        </w:tc>
        <w:tc>
          <w:tcPr>
            <w:tcW w:w="3192" w:type="dxa"/>
          </w:tcPr>
          <w:p w14:paraId="502A5A1D" w14:textId="77777777" w:rsidR="00F37D6F" w:rsidRDefault="005E1942" w:rsidP="000B3F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B788D" wp14:editId="2D1C7BC3">
                  <wp:extent cx="1828800" cy="400304"/>
                  <wp:effectExtent l="0" t="0" r="0" b="0"/>
                  <wp:docPr id="89" name="Picture 89" descr="C:\Users\beverly\Desktop\website\GH-58 Dar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verly\Desktop\website\GH-58 Dar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0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FF96F" w14:textId="77777777" w:rsidR="005E1942" w:rsidRDefault="005E1942" w:rsidP="000B3F36">
            <w:pPr>
              <w:jc w:val="center"/>
            </w:pPr>
            <w:r>
              <w:t xml:space="preserve">H-58 </w:t>
            </w:r>
            <w:proofErr w:type="spellStart"/>
            <w:r>
              <w:t>Holoform</w:t>
            </w:r>
            <w:proofErr w:type="spellEnd"/>
            <w:r>
              <w:t xml:space="preserve"> Darter</w:t>
            </w:r>
          </w:p>
        </w:tc>
        <w:tc>
          <w:tcPr>
            <w:tcW w:w="3192" w:type="dxa"/>
          </w:tcPr>
          <w:p w14:paraId="5CA0C434" w14:textId="77777777" w:rsidR="00F37D6F" w:rsidRDefault="00F37D6F" w:rsidP="000B3F36">
            <w:pPr>
              <w:jc w:val="center"/>
            </w:pPr>
          </w:p>
        </w:tc>
      </w:tr>
    </w:tbl>
    <w:p w14:paraId="2D8BBA74" w14:textId="77777777" w:rsidR="000B3F36" w:rsidRPr="000B3F36" w:rsidRDefault="000B3F36" w:rsidP="005E1942"/>
    <w:sectPr w:rsidR="000B3F36" w:rsidRPr="000B3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17"/>
    <w:rsid w:val="000B3F36"/>
    <w:rsid w:val="00141517"/>
    <w:rsid w:val="00141D04"/>
    <w:rsid w:val="0027570C"/>
    <w:rsid w:val="004D23F0"/>
    <w:rsid w:val="00535145"/>
    <w:rsid w:val="005E1942"/>
    <w:rsid w:val="00661B12"/>
    <w:rsid w:val="00686074"/>
    <w:rsid w:val="00771700"/>
    <w:rsid w:val="007B1CD2"/>
    <w:rsid w:val="00881116"/>
    <w:rsid w:val="009F1E0F"/>
    <w:rsid w:val="00A66EAE"/>
    <w:rsid w:val="00C16C7D"/>
    <w:rsid w:val="00C22409"/>
    <w:rsid w:val="00D624EB"/>
    <w:rsid w:val="00D655B8"/>
    <w:rsid w:val="00E67920"/>
    <w:rsid w:val="00EE3865"/>
    <w:rsid w:val="00F3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3070"/>
  <w15:docId w15:val="{3BDB5F0C-0BCA-4A52-A32E-97A9EE41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040-6286-4FDF-9AE5-6A62C4D0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17246994797</cp:lastModifiedBy>
  <cp:revision>2</cp:revision>
  <dcterms:created xsi:type="dcterms:W3CDTF">2020-07-16T14:01:00Z</dcterms:created>
  <dcterms:modified xsi:type="dcterms:W3CDTF">2020-07-16T14:01:00Z</dcterms:modified>
</cp:coreProperties>
</file>